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2328"/>
        <w:gridCol w:w="2243"/>
        <w:gridCol w:w="2259"/>
      </w:tblGrid>
      <w:tr w:rsidR="000F29D0" w14:paraId="1C2CAA83" w14:textId="77777777" w:rsidTr="000F29D0">
        <w:trPr>
          <w:trHeight w:val="749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856E" w14:textId="77777777" w:rsidR="000F29D0" w:rsidRPr="006B0E32" w:rsidRDefault="000F29D0" w:rsidP="00240438">
            <w:pPr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B46F" w14:textId="4A5B48CA" w:rsidR="000F29D0" w:rsidRPr="000F29D0" w:rsidRDefault="000F29D0" w:rsidP="00EE1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Direction de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l</w:t>
            </w:r>
            <w:r w:rsidR="009A70AA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entreprise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B009C" w14:textId="77777777" w:rsidR="000F29D0" w:rsidRDefault="000F29D0" w:rsidP="002404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28324EF" w14:textId="77777777" w:rsidR="000F29D0" w:rsidRDefault="000F29D0" w:rsidP="00240438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7CE502B4" w14:textId="77777777" w:rsidTr="001A099B">
        <w:trPr>
          <w:trHeight w:val="454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1437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27DC3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F7E5F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44D00F3A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739FE604" w14:textId="77777777" w:rsidTr="007E42FD">
        <w:trPr>
          <w:trHeight w:val="454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59D09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6F9" w14:textId="77777777" w:rsidR="000F29D0" w:rsidRDefault="00BA3C9E" w:rsidP="00BA3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5F2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47D5E430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0D8B5352" w14:textId="77777777" w:rsidTr="000F29D0">
        <w:trPr>
          <w:trHeight w:val="454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2CD3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0C7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5423D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ADFDF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183DD4CB" w14:textId="77777777" w:rsidTr="000F29D0">
        <w:trPr>
          <w:trHeight w:val="454"/>
        </w:trPr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35082B16" w14:textId="77777777" w:rsidR="000F29D0" w:rsidRPr="000F29D0" w:rsidRDefault="000F29D0" w:rsidP="000F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Cuisine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1569AA9C" w14:textId="77777777" w:rsidR="000F29D0" w:rsidRPr="000F29D0" w:rsidRDefault="000F29D0" w:rsidP="000F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Service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11C2DE51" w14:textId="77777777" w:rsidR="000F29D0" w:rsidRPr="000F29D0" w:rsidRDefault="00954543" w:rsidP="000F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Back office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7BD79360" w14:textId="77777777" w:rsidR="000F29D0" w:rsidRPr="000F29D0" w:rsidRDefault="000F29D0" w:rsidP="000F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Event management</w:t>
            </w:r>
          </w:p>
        </w:tc>
      </w:tr>
      <w:tr w:rsidR="000F29D0" w14:paraId="1AEFC7E2" w14:textId="77777777" w:rsidTr="00D6546A">
        <w:trPr>
          <w:trHeight w:val="454"/>
        </w:trPr>
        <w:tc>
          <w:tcPr>
            <w:tcW w:w="2232" w:type="dxa"/>
            <w:vAlign w:val="center"/>
          </w:tcPr>
          <w:p w14:paraId="17194099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328" w:type="dxa"/>
            <w:vAlign w:val="center"/>
          </w:tcPr>
          <w:p w14:paraId="3ECFE0AF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43" w:type="dxa"/>
            <w:vAlign w:val="center"/>
          </w:tcPr>
          <w:p w14:paraId="47EB6EC4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59" w:type="dxa"/>
            <w:vAlign w:val="center"/>
          </w:tcPr>
          <w:p w14:paraId="2E054333" w14:textId="77777777" w:rsidR="000F29D0" w:rsidRDefault="00BA3C9E" w:rsidP="00BA3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</w:tr>
      <w:tr w:rsidR="000F29D0" w14:paraId="5858E3C2" w14:textId="77777777" w:rsidTr="00424D82">
        <w:trPr>
          <w:trHeight w:val="454"/>
        </w:trPr>
        <w:tc>
          <w:tcPr>
            <w:tcW w:w="2232" w:type="dxa"/>
            <w:vAlign w:val="center"/>
          </w:tcPr>
          <w:p w14:paraId="7BD3E018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328" w:type="dxa"/>
            <w:vAlign w:val="center"/>
          </w:tcPr>
          <w:p w14:paraId="0A49055D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43" w:type="dxa"/>
            <w:vAlign w:val="center"/>
          </w:tcPr>
          <w:p w14:paraId="2E5F7204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59" w:type="dxa"/>
          </w:tcPr>
          <w:p w14:paraId="1EA5C3E5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2D4F2049" w14:textId="77777777" w:rsidTr="000B300B">
        <w:trPr>
          <w:trHeight w:val="454"/>
        </w:trPr>
        <w:tc>
          <w:tcPr>
            <w:tcW w:w="2232" w:type="dxa"/>
            <w:vAlign w:val="center"/>
          </w:tcPr>
          <w:p w14:paraId="652672D3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328" w:type="dxa"/>
            <w:vAlign w:val="center"/>
          </w:tcPr>
          <w:p w14:paraId="0F0FF155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243" w:type="dxa"/>
          </w:tcPr>
          <w:p w14:paraId="71A9F3D6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14:paraId="1FFC4E28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  <w:tr w:rsidR="000F29D0" w14:paraId="6E30848A" w14:textId="77777777" w:rsidTr="00091A55">
        <w:trPr>
          <w:trHeight w:val="454"/>
        </w:trPr>
        <w:tc>
          <w:tcPr>
            <w:tcW w:w="2232" w:type="dxa"/>
            <w:vAlign w:val="center"/>
          </w:tcPr>
          <w:p w14:paraId="4F965C7F" w14:textId="77777777" w:rsidR="000F29D0" w:rsidRDefault="00BA3C9E" w:rsidP="000F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Nom __%</w:t>
            </w:r>
          </w:p>
        </w:tc>
        <w:tc>
          <w:tcPr>
            <w:tcW w:w="2328" w:type="dxa"/>
          </w:tcPr>
          <w:p w14:paraId="56675505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14:paraId="55357556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14:paraId="7EE339E2" w14:textId="77777777" w:rsidR="000F29D0" w:rsidRDefault="000F29D0" w:rsidP="000F29D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09B89F" w14:textId="5E6FB07E" w:rsidR="00954543" w:rsidRPr="006B0E32" w:rsidRDefault="00954543" w:rsidP="00EE1144">
      <w:pPr>
        <w:rPr>
          <w:rFonts w:cs="Arial"/>
          <w:lang w:val="fr-CH"/>
        </w:rPr>
      </w:pPr>
    </w:p>
    <w:sectPr w:rsidR="00954543" w:rsidRPr="006B0E32" w:rsidSect="00EE1144"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8985" w14:textId="77777777" w:rsidR="00D43C22" w:rsidRDefault="00D43C22" w:rsidP="00FA0E7B">
      <w:pPr>
        <w:spacing w:after="0" w:line="240" w:lineRule="auto"/>
      </w:pPr>
      <w:r>
        <w:separator/>
      </w:r>
    </w:p>
  </w:endnote>
  <w:endnote w:type="continuationSeparator" w:id="0">
    <w:p w14:paraId="341CCC0D" w14:textId="77777777" w:rsidR="00D43C22" w:rsidRDefault="00D43C22" w:rsidP="00FA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B515" w14:textId="77777777" w:rsidR="00D43C22" w:rsidRDefault="00D43C22" w:rsidP="00FA0E7B">
      <w:pPr>
        <w:spacing w:after="0" w:line="240" w:lineRule="auto"/>
      </w:pPr>
      <w:r>
        <w:separator/>
      </w:r>
    </w:p>
  </w:footnote>
  <w:footnote w:type="continuationSeparator" w:id="0">
    <w:p w14:paraId="3D4D046A" w14:textId="77777777" w:rsidR="00D43C22" w:rsidRDefault="00D43C22" w:rsidP="00FA0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124EB"/>
    <w:rsid w:val="00034A3B"/>
    <w:rsid w:val="000B28F3"/>
    <w:rsid w:val="000E139E"/>
    <w:rsid w:val="000F29D0"/>
    <w:rsid w:val="0010316C"/>
    <w:rsid w:val="00111FA5"/>
    <w:rsid w:val="00162A90"/>
    <w:rsid w:val="00173433"/>
    <w:rsid w:val="001F1BF4"/>
    <w:rsid w:val="001F40CA"/>
    <w:rsid w:val="00214E6D"/>
    <w:rsid w:val="00236EA7"/>
    <w:rsid w:val="00240438"/>
    <w:rsid w:val="002C4851"/>
    <w:rsid w:val="00317940"/>
    <w:rsid w:val="00360C79"/>
    <w:rsid w:val="00386711"/>
    <w:rsid w:val="003B445D"/>
    <w:rsid w:val="00460B67"/>
    <w:rsid w:val="00470037"/>
    <w:rsid w:val="004C4D48"/>
    <w:rsid w:val="004C74F5"/>
    <w:rsid w:val="004E4E24"/>
    <w:rsid w:val="004F6A92"/>
    <w:rsid w:val="005050E9"/>
    <w:rsid w:val="00516484"/>
    <w:rsid w:val="00536057"/>
    <w:rsid w:val="00542F78"/>
    <w:rsid w:val="00602A49"/>
    <w:rsid w:val="00606AF5"/>
    <w:rsid w:val="00645D67"/>
    <w:rsid w:val="00646FB7"/>
    <w:rsid w:val="0065476A"/>
    <w:rsid w:val="006B0E32"/>
    <w:rsid w:val="007014CA"/>
    <w:rsid w:val="0072255E"/>
    <w:rsid w:val="00763144"/>
    <w:rsid w:val="00797AA8"/>
    <w:rsid w:val="00797D04"/>
    <w:rsid w:val="007A2213"/>
    <w:rsid w:val="007C5FF4"/>
    <w:rsid w:val="008360CB"/>
    <w:rsid w:val="008C3D8B"/>
    <w:rsid w:val="008F18F0"/>
    <w:rsid w:val="008F4BE4"/>
    <w:rsid w:val="00954543"/>
    <w:rsid w:val="0099332A"/>
    <w:rsid w:val="009A70AA"/>
    <w:rsid w:val="009C0319"/>
    <w:rsid w:val="00A23629"/>
    <w:rsid w:val="00A6417C"/>
    <w:rsid w:val="00A66387"/>
    <w:rsid w:val="00A66E2A"/>
    <w:rsid w:val="00A826AE"/>
    <w:rsid w:val="00A9719A"/>
    <w:rsid w:val="00AA75E1"/>
    <w:rsid w:val="00AC01E9"/>
    <w:rsid w:val="00AD69DC"/>
    <w:rsid w:val="00B47C51"/>
    <w:rsid w:val="00B94C71"/>
    <w:rsid w:val="00B94DBE"/>
    <w:rsid w:val="00BA3C9E"/>
    <w:rsid w:val="00BA6B91"/>
    <w:rsid w:val="00BB6623"/>
    <w:rsid w:val="00C01E1D"/>
    <w:rsid w:val="00C03283"/>
    <w:rsid w:val="00C159D5"/>
    <w:rsid w:val="00C46509"/>
    <w:rsid w:val="00C87624"/>
    <w:rsid w:val="00D43C22"/>
    <w:rsid w:val="00D43E08"/>
    <w:rsid w:val="00DE6AEF"/>
    <w:rsid w:val="00EA741B"/>
    <w:rsid w:val="00EC01BC"/>
    <w:rsid w:val="00EC583D"/>
    <w:rsid w:val="00ED7D2D"/>
    <w:rsid w:val="00EE1144"/>
    <w:rsid w:val="00F0403F"/>
    <w:rsid w:val="00F128EB"/>
    <w:rsid w:val="00F47131"/>
    <w:rsid w:val="00FA0E7B"/>
    <w:rsid w:val="00FA182E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E6CF0"/>
  <w15:chartTrackingRefBased/>
  <w15:docId w15:val="{FF4A3275-4EDE-40A6-84D5-16F69868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445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ascii="Arial" w:hAnsi="Arial"/>
      <w:b/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45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445D"/>
    <w:rPr>
      <w:rFonts w:ascii="Arial" w:hAnsi="Arial"/>
      <w:b/>
      <w:caps/>
      <w:color w:val="FFFFFF" w:themeColor="background1"/>
      <w:spacing w:val="15"/>
      <w:shd w:val="clear" w:color="auto" w:fill="5B9BD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45D"/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A221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221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F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650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C031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C0319"/>
    <w:rPr>
      <w:rFonts w:ascii="Arial" w:hAnsi="Arial"/>
      <w:sz w:val="20"/>
    </w:rPr>
  </w:style>
  <w:style w:type="paragraph" w:styleId="Nachrichtenkopf">
    <w:name w:val="Message Header"/>
    <w:basedOn w:val="Standard"/>
    <w:link w:val="NachrichtenkopfZchn"/>
    <w:rsid w:val="009C0319"/>
    <w:pPr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9C0319"/>
    <w:rPr>
      <w:rFonts w:ascii="Arial" w:eastAsia="Times New Roman" w:hAnsi="Arial" w:cs="Times New Roman"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E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E3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A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92845B-8E96-4D65-881C-0EBA91B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ini Sonja</dc:creator>
  <cp:keywords/>
  <dc:description/>
  <cp:lastModifiedBy>Miriam Schlegel (STUD)</cp:lastModifiedBy>
  <cp:revision>2</cp:revision>
  <cp:lastPrinted>2020-03-13T14:42:00Z</cp:lastPrinted>
  <dcterms:created xsi:type="dcterms:W3CDTF">2022-05-30T07:30:00Z</dcterms:created>
  <dcterms:modified xsi:type="dcterms:W3CDTF">2022-05-30T07:30:00Z</dcterms:modified>
</cp:coreProperties>
</file>